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AF" w:rsidRPr="00DE20DC" w:rsidRDefault="00E00A2C" w:rsidP="001155EF">
      <w:pPr>
        <w:pStyle w:val="Title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4791075" cy="1155700"/>
            <wp:effectExtent l="0" t="0" r="9525" b="6350"/>
            <wp:docPr id="5" name="Picture 1" descr="logo_generations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enerations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9" b="1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AF" w:rsidRPr="001155EF" w:rsidRDefault="009513A1" w:rsidP="00DC5531">
      <w:pPr>
        <w:pStyle w:val="Subtitle2"/>
      </w:pPr>
      <w:r w:rsidRPr="001155EF">
        <w:t>Generations Leader/Co-Leader Questionnaire</w:t>
      </w:r>
      <w:r w:rsidR="002137C8">
        <w:t xml:space="preserve"> (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8"/>
        <w:gridCol w:w="4286"/>
      </w:tblGrid>
      <w:tr w:rsidR="00327BBA" w:rsidRPr="00E839E7" w:rsidTr="003A2F48">
        <w:trPr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1155EF" w:rsidRDefault="00327BBA" w:rsidP="001155EF">
            <w:pPr>
              <w:tabs>
                <w:tab w:val="left" w:pos="5652"/>
              </w:tabs>
              <w:rPr>
                <w:u w:val="single"/>
              </w:rPr>
            </w:pPr>
            <w:r w:rsidRPr="00363846">
              <w:rPr>
                <w:color w:val="000000"/>
              </w:rPr>
              <w:t>Na</w:t>
            </w:r>
            <w:r w:rsidRPr="001155EF">
              <w:t>me</w:t>
            </w:r>
            <w:r w:rsidR="001155EF">
              <w:t>:</w:t>
            </w:r>
            <w:r w:rsidR="001155EF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1"/>
            <w:r w:rsidRPr="001155EF">
              <w:rPr>
                <w:u w:val="single"/>
              </w:rPr>
              <w:tab/>
            </w:r>
          </w:p>
          <w:p w:rsidR="00327BBA" w:rsidRPr="001155EF" w:rsidRDefault="00327BBA" w:rsidP="001155EF">
            <w:pPr>
              <w:tabs>
                <w:tab w:val="left" w:pos="5652"/>
              </w:tabs>
              <w:rPr>
                <w:u w:val="single"/>
              </w:rPr>
            </w:pPr>
            <w:r w:rsidRPr="001155EF">
              <w:t>Address</w:t>
            </w:r>
            <w:r w:rsidR="001155EF">
              <w:t>:</w:t>
            </w:r>
            <w:r w:rsidR="008B700B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2"/>
            <w:r w:rsidRPr="001155EF">
              <w:rPr>
                <w:u w:val="single"/>
              </w:rPr>
              <w:tab/>
            </w:r>
          </w:p>
          <w:p w:rsidR="00DC5531" w:rsidRDefault="00327BBA" w:rsidP="00DC5531">
            <w:pPr>
              <w:tabs>
                <w:tab w:val="left" w:pos="5652"/>
              </w:tabs>
              <w:rPr>
                <w:u w:val="single"/>
              </w:rPr>
            </w:pPr>
            <w:r w:rsidRPr="001155EF">
              <w:t>City</w:t>
            </w:r>
            <w:r w:rsidR="001155EF">
              <w:t>:</w:t>
            </w:r>
            <w:r w:rsidR="008B700B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3"/>
            <w:r w:rsidR="001155EF">
              <w:rPr>
                <w:u w:val="single"/>
              </w:rPr>
              <w:tab/>
            </w:r>
          </w:p>
          <w:p w:rsidR="00303289" w:rsidRPr="001155EF" w:rsidRDefault="00064A9E" w:rsidP="00B13A81">
            <w:pPr>
              <w:tabs>
                <w:tab w:val="left" w:pos="1512"/>
                <w:tab w:val="left" w:pos="3132"/>
                <w:tab w:val="left" w:pos="5652"/>
              </w:tabs>
              <w:rPr>
                <w:u w:val="single"/>
              </w:rPr>
            </w:pPr>
            <w:r w:rsidRPr="001155EF">
              <w:t>State</w:t>
            </w:r>
            <w:r w:rsidR="001155EF">
              <w:t>:</w:t>
            </w:r>
            <w:r w:rsidR="00B13A81">
              <w:rPr>
                <w:u w:val="single"/>
              </w:rPr>
              <w:tab/>
            </w:r>
            <w:r w:rsidRPr="001155EF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r w:rsidR="00B13A81">
              <w:t xml:space="preserve"> </w:t>
            </w:r>
            <w:r w:rsidR="00DC5531">
              <w:t>Zip</w:t>
            </w:r>
            <w:r w:rsidR="001155EF">
              <w:t>:</w:t>
            </w:r>
            <w:r w:rsidR="005C25F6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4"/>
            <w:r w:rsidR="00D546E7">
              <w:t xml:space="preserve"> Nation:</w:t>
            </w:r>
            <w:r w:rsidR="00D546E7" w:rsidRPr="001155EF">
              <w:t xml:space="preserve"> </w:t>
            </w:r>
            <w:r w:rsidR="00D546E7" w:rsidRPr="001155E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46E7" w:rsidRPr="001155EF">
              <w:rPr>
                <w:u w:val="single"/>
              </w:rPr>
              <w:instrText xml:space="preserve"> FORMTEXT </w:instrText>
            </w:r>
            <w:r w:rsidR="00D546E7" w:rsidRPr="001155EF">
              <w:rPr>
                <w:u w:val="single"/>
              </w:rPr>
            </w:r>
            <w:r w:rsidR="00D546E7" w:rsidRPr="001155EF">
              <w:rPr>
                <w:u w:val="single"/>
              </w:rPr>
              <w:fldChar w:fldCharType="separate"/>
            </w:r>
            <w:r w:rsidR="00D546E7" w:rsidRPr="001155EF">
              <w:rPr>
                <w:noProof/>
                <w:u w:val="single"/>
              </w:rPr>
              <w:t> </w:t>
            </w:r>
            <w:r w:rsidR="00D546E7" w:rsidRPr="001155EF">
              <w:rPr>
                <w:noProof/>
                <w:u w:val="single"/>
              </w:rPr>
              <w:t> </w:t>
            </w:r>
            <w:r w:rsidR="00D546E7" w:rsidRPr="001155EF">
              <w:rPr>
                <w:noProof/>
                <w:u w:val="single"/>
              </w:rPr>
              <w:t> </w:t>
            </w:r>
            <w:r w:rsidR="00D546E7" w:rsidRPr="001155EF">
              <w:rPr>
                <w:noProof/>
                <w:u w:val="single"/>
              </w:rPr>
              <w:t> </w:t>
            </w:r>
            <w:r w:rsidR="00D546E7" w:rsidRPr="001155EF">
              <w:rPr>
                <w:noProof/>
                <w:u w:val="single"/>
              </w:rPr>
              <w:t> </w:t>
            </w:r>
            <w:r w:rsidR="00D546E7" w:rsidRPr="001155EF">
              <w:rPr>
                <w:u w:val="single"/>
              </w:rPr>
              <w:fldChar w:fldCharType="end"/>
            </w:r>
            <w:r w:rsidR="00D546E7">
              <w:rPr>
                <w:u w:val="single"/>
              </w:rPr>
              <w:t xml:space="preserve">  </w:t>
            </w:r>
            <w:r w:rsidR="00D546E7">
              <w:rPr>
                <w:u w:val="single"/>
              </w:rPr>
              <w:tab/>
            </w:r>
          </w:p>
          <w:p w:rsidR="00327BBA" w:rsidRPr="001155EF" w:rsidRDefault="001155EF" w:rsidP="00B13A81">
            <w:pPr>
              <w:tabs>
                <w:tab w:val="left" w:pos="3240"/>
                <w:tab w:val="left" w:pos="5652"/>
              </w:tabs>
              <w:rPr>
                <w:u w:val="single"/>
              </w:rPr>
            </w:pPr>
            <w:r w:rsidRPr="001155EF">
              <w:t xml:space="preserve">Phone: </w:t>
            </w:r>
            <w:r w:rsidR="00327BBA" w:rsidRPr="001155EF">
              <w:t>Home</w:t>
            </w:r>
            <w:r w:rsidRPr="001155EF">
              <w:t xml:space="preserve"> </w:t>
            </w:r>
            <w:r w:rsidR="00327BBA" w:rsidRPr="001155EF">
              <w:rPr>
                <w:u w:val="single"/>
              </w:rPr>
              <w:t xml:space="preserve">( </w:t>
            </w:r>
            <w:bookmarkStart w:id="5" w:name="Text28"/>
            <w:r w:rsidR="005C25F6" w:rsidRPr="001155EF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5"/>
            <w:r w:rsidR="00327BBA" w:rsidRPr="001155EF">
              <w:rPr>
                <w:u w:val="single"/>
              </w:rPr>
              <w:t xml:space="preserve"> )</w:t>
            </w:r>
            <w:r w:rsidR="005C25F6" w:rsidRPr="001155EF">
              <w:rPr>
                <w:u w:val="single"/>
              </w:rPr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6"/>
            <w:r w:rsidR="00DC5531">
              <w:tab/>
            </w:r>
            <w:r w:rsidR="00327BBA" w:rsidRPr="001155EF">
              <w:t>Cell</w:t>
            </w:r>
            <w:r w:rsidRPr="001155EF">
              <w:t xml:space="preserve"> </w:t>
            </w:r>
            <w:r w:rsidR="00327BBA" w:rsidRPr="001155EF">
              <w:rPr>
                <w:u w:val="single"/>
              </w:rPr>
              <w:t xml:space="preserve">( </w:t>
            </w:r>
            <w:bookmarkStart w:id="7" w:name="Text30"/>
            <w:r w:rsidR="005C25F6" w:rsidRPr="001155EF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7"/>
            <w:r w:rsidR="005C25F6" w:rsidRPr="001155EF">
              <w:rPr>
                <w:u w:val="single"/>
              </w:rPr>
              <w:t xml:space="preserve"> </w:t>
            </w:r>
            <w:r w:rsidR="00327BBA" w:rsidRPr="001155EF">
              <w:rPr>
                <w:u w:val="single"/>
              </w:rPr>
              <w:t xml:space="preserve">)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8"/>
            <w:r w:rsidR="00327BBA" w:rsidRPr="00DC5531">
              <w:tab/>
            </w:r>
          </w:p>
          <w:p w:rsidR="00327BBA" w:rsidRPr="001155EF" w:rsidRDefault="00327BBA" w:rsidP="00B13A81">
            <w:pPr>
              <w:tabs>
                <w:tab w:val="left" w:pos="5652"/>
              </w:tabs>
              <w:rPr>
                <w:u w:val="single"/>
              </w:rPr>
            </w:pPr>
            <w:r w:rsidRPr="001155EF">
              <w:t>Email</w:t>
            </w:r>
            <w:r w:rsidR="001155EF" w:rsidRPr="001155EF">
              <w:t>:</w:t>
            </w:r>
            <w:r w:rsidR="005C25F6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9"/>
            <w:r w:rsidR="001155EF">
              <w:rPr>
                <w:u w:val="single"/>
              </w:rPr>
              <w:tab/>
            </w:r>
          </w:p>
          <w:p w:rsidR="00327BBA" w:rsidRPr="001155EF" w:rsidRDefault="00327BBA" w:rsidP="001155EF">
            <w:pPr>
              <w:tabs>
                <w:tab w:val="left" w:pos="5652"/>
              </w:tabs>
              <w:rPr>
                <w:b/>
                <w:u w:val="single"/>
              </w:rPr>
            </w:pPr>
            <w:r w:rsidRPr="001155EF">
              <w:t>Date of birth</w:t>
            </w:r>
            <w:r w:rsidR="00DC5531">
              <w:t>:</w:t>
            </w:r>
            <w:r w:rsidR="005C25F6" w:rsidRPr="001155EF">
              <w:t xml:space="preserve"> </w:t>
            </w:r>
            <w:r w:rsidR="005C25F6" w:rsidRPr="001155EF"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C25F6" w:rsidRPr="001155EF">
              <w:rPr>
                <w:b/>
                <w:u w:val="single"/>
              </w:rPr>
              <w:instrText xml:space="preserve"> FORMTEXT </w:instrText>
            </w:r>
            <w:r w:rsidR="005C25F6" w:rsidRPr="001155EF">
              <w:rPr>
                <w:b/>
                <w:u w:val="single"/>
              </w:rPr>
            </w:r>
            <w:r w:rsidR="005C25F6" w:rsidRPr="001155EF">
              <w:rPr>
                <w:b/>
                <w:u w:val="single"/>
              </w:rPr>
              <w:fldChar w:fldCharType="separate"/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u w:val="single"/>
              </w:rPr>
              <w:fldChar w:fldCharType="end"/>
            </w:r>
            <w:bookmarkEnd w:id="10"/>
            <w:r w:rsidRPr="001155EF">
              <w:rPr>
                <w:b/>
                <w:u w:val="single"/>
              </w:rPr>
              <w:tab/>
            </w:r>
          </w:p>
          <w:bookmarkStart w:id="11" w:name="Check3"/>
          <w:p w:rsidR="00303289" w:rsidRPr="001155EF" w:rsidRDefault="005C25F6" w:rsidP="00FD7697">
            <w:pPr>
              <w:tabs>
                <w:tab w:val="left" w:pos="5769"/>
              </w:tabs>
              <w:jc w:val="left"/>
            </w:pPr>
            <w:r w:rsidRPr="001155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AC3235">
              <w:fldChar w:fldCharType="separate"/>
            </w:r>
            <w:r w:rsidRPr="001155EF">
              <w:fldChar w:fldCharType="end"/>
            </w:r>
            <w:bookmarkEnd w:id="11"/>
            <w:r w:rsidR="00DC5531">
              <w:t xml:space="preserve"> Male </w:t>
            </w:r>
            <w:bookmarkStart w:id="12" w:name="Check4"/>
            <w:r w:rsidRPr="001155E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AC3235">
              <w:fldChar w:fldCharType="separate"/>
            </w:r>
            <w:r w:rsidRPr="001155EF">
              <w:fldChar w:fldCharType="end"/>
            </w:r>
            <w:bookmarkEnd w:id="12"/>
            <w:r w:rsidR="00E839E7" w:rsidRPr="001155EF">
              <w:t xml:space="preserve"> Femal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1155EF" w:rsidRDefault="00327BBA" w:rsidP="001155EF">
            <w:pPr>
              <w:tabs>
                <w:tab w:val="left" w:pos="4057"/>
              </w:tabs>
              <w:rPr>
                <w:u w:val="single"/>
              </w:rPr>
            </w:pPr>
            <w:r w:rsidRPr="001155EF">
              <w:t>Date</w:t>
            </w:r>
            <w:r w:rsidR="001155EF" w:rsidRPr="001155EF">
              <w:t xml:space="preserve">: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13"/>
            <w:r w:rsidRPr="001155EF">
              <w:rPr>
                <w:u w:val="single"/>
              </w:rPr>
              <w:tab/>
            </w:r>
          </w:p>
          <w:bookmarkStart w:id="14" w:name="Check1"/>
          <w:p w:rsidR="00327BBA" w:rsidRPr="001155EF" w:rsidRDefault="005C25F6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AC3235">
              <w:fldChar w:fldCharType="separate"/>
            </w:r>
            <w:r w:rsidRPr="001155EF">
              <w:fldChar w:fldCharType="end"/>
            </w:r>
            <w:bookmarkEnd w:id="14"/>
            <w:r w:rsidR="002F4C36">
              <w:t xml:space="preserve"> </w:t>
            </w:r>
            <w:r w:rsidR="00A45975" w:rsidRPr="001155EF">
              <w:t>New Generations Group</w:t>
            </w:r>
          </w:p>
          <w:bookmarkStart w:id="15" w:name="Check2"/>
          <w:p w:rsidR="00A45975" w:rsidRPr="001155EF" w:rsidRDefault="005C25F6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AC3235">
              <w:fldChar w:fldCharType="separate"/>
            </w:r>
            <w:r w:rsidRPr="001155EF">
              <w:fldChar w:fldCharType="end"/>
            </w:r>
            <w:bookmarkEnd w:id="15"/>
            <w:r w:rsidR="002F4C36">
              <w:t xml:space="preserve"> </w:t>
            </w:r>
            <w:r w:rsidR="00A45975" w:rsidRPr="001155EF">
              <w:t>Existing Generations Group</w:t>
            </w:r>
            <w:r w:rsidR="00C20B2E" w:rsidRPr="001155EF">
              <w:t>:</w:t>
            </w:r>
          </w:p>
          <w:p w:rsidR="00C20B2E" w:rsidRPr="001155EF" w:rsidRDefault="005C25F6" w:rsidP="001155EF">
            <w:pPr>
              <w:tabs>
                <w:tab w:val="left" w:pos="4057"/>
              </w:tabs>
              <w:spacing w:after="0"/>
              <w:rPr>
                <w:u w:val="single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bookmarkEnd w:id="16"/>
            <w:r w:rsidR="00B13A81">
              <w:rPr>
                <w:u w:val="single"/>
              </w:rPr>
              <w:tab/>
            </w:r>
          </w:p>
          <w:p w:rsidR="00C20B2E" w:rsidRPr="001155EF" w:rsidRDefault="00C20B2E" w:rsidP="001155EF">
            <w:pPr>
              <w:tabs>
                <w:tab w:val="left" w:pos="4057"/>
              </w:tabs>
              <w:spacing w:before="0" w:after="0"/>
              <w:rPr>
                <w:i/>
                <w:sz w:val="16"/>
                <w:szCs w:val="16"/>
              </w:rPr>
            </w:pPr>
            <w:r w:rsidRPr="001155EF">
              <w:rPr>
                <w:sz w:val="16"/>
                <w:szCs w:val="16"/>
              </w:rPr>
              <w:t>(</w:t>
            </w:r>
            <w:r w:rsidRPr="001155EF">
              <w:rPr>
                <w:i/>
                <w:sz w:val="16"/>
                <w:szCs w:val="16"/>
              </w:rPr>
              <w:t>Name of group)</w:t>
            </w:r>
          </w:p>
          <w:p w:rsidR="00A45975" w:rsidRPr="009E2F18" w:rsidRDefault="00A45975" w:rsidP="001155EF">
            <w:pPr>
              <w:tabs>
                <w:tab w:val="left" w:pos="4057"/>
              </w:tabs>
            </w:pPr>
            <w:r w:rsidRPr="009E2F18">
              <w:t>Replacing Leader/Co-leader:</w:t>
            </w:r>
          </w:p>
          <w:p w:rsidR="00327BBA" w:rsidRPr="001155EF" w:rsidRDefault="005C25F6" w:rsidP="002E2B99">
            <w:pPr>
              <w:tabs>
                <w:tab w:val="left" w:pos="4057"/>
              </w:tabs>
              <w:spacing w:after="0"/>
              <w:rPr>
                <w:u w:val="single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bookmarkEnd w:id="17"/>
            <w:r w:rsidR="00A45975" w:rsidRPr="001155EF">
              <w:rPr>
                <w:u w:val="single"/>
              </w:rPr>
              <w:tab/>
            </w:r>
          </w:p>
          <w:p w:rsidR="00303289" w:rsidRPr="002E2B99" w:rsidRDefault="00A45975" w:rsidP="001155EF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 w:rsidRPr="002E2B99">
              <w:rPr>
                <w:i/>
                <w:sz w:val="16"/>
                <w:szCs w:val="16"/>
              </w:rPr>
              <w:t>(Name</w:t>
            </w:r>
            <w:r w:rsidR="00C20B2E" w:rsidRPr="002E2B99">
              <w:rPr>
                <w:i/>
                <w:sz w:val="16"/>
                <w:szCs w:val="16"/>
              </w:rPr>
              <w:t xml:space="preserve"> of leader</w:t>
            </w:r>
            <w:r w:rsidRPr="002E2B99">
              <w:rPr>
                <w:i/>
                <w:sz w:val="16"/>
                <w:szCs w:val="16"/>
              </w:rPr>
              <w:t>)</w:t>
            </w:r>
          </w:p>
        </w:tc>
      </w:tr>
    </w:tbl>
    <w:p w:rsidR="00DC5531" w:rsidRPr="00816C47" w:rsidRDefault="003E702C" w:rsidP="009A04F6">
      <w:pPr>
        <w:pStyle w:val="numList"/>
        <w:tabs>
          <w:tab w:val="left" w:pos="360"/>
          <w:tab w:val="left" w:pos="10080"/>
        </w:tabs>
        <w:ind w:left="0" w:firstLine="0"/>
      </w:pPr>
      <w:r>
        <w:t>W</w:t>
      </w:r>
      <w:r w:rsidR="00816C47" w:rsidRPr="00DC5531">
        <w:t xml:space="preserve">hen </w:t>
      </w:r>
      <w:r>
        <w:t xml:space="preserve">did </w:t>
      </w:r>
      <w:r w:rsidR="00816C47" w:rsidRPr="00DC5531">
        <w:t>yo</w:t>
      </w:r>
      <w:r>
        <w:t xml:space="preserve">u received Jesus as your </w:t>
      </w:r>
      <w:proofErr w:type="spellStart"/>
      <w:r>
        <w:t>Savior</w:t>
      </w:r>
      <w:proofErr w:type="spellEnd"/>
      <w:r>
        <w:t>?</w:t>
      </w:r>
      <w:r w:rsidR="00DC5531">
        <w:t xml:space="preserve"> </w:t>
      </w:r>
      <w:r w:rsidR="00DC5531" w:rsidRPr="009A04F6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C5531" w:rsidRPr="009A04F6">
        <w:rPr>
          <w:u w:val="single"/>
        </w:rPr>
        <w:instrText xml:space="preserve"> FORMTEXT </w:instrText>
      </w:r>
      <w:r w:rsidR="00DC5531" w:rsidRPr="009A04F6">
        <w:rPr>
          <w:u w:val="single"/>
        </w:rPr>
      </w:r>
      <w:r w:rsidR="00DC5531" w:rsidRPr="009A04F6">
        <w:rPr>
          <w:u w:val="single"/>
        </w:rPr>
        <w:fldChar w:fldCharType="separate"/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fldChar w:fldCharType="end"/>
      </w:r>
      <w:r w:rsidR="009A04F6">
        <w:rPr>
          <w:u w:val="single"/>
        </w:rPr>
        <w:tab/>
      </w:r>
    </w:p>
    <w:p w:rsidR="003E702C" w:rsidRDefault="003E702C" w:rsidP="003E702C">
      <w:pPr>
        <w:pStyle w:val="numList"/>
        <w:rPr>
          <w:u w:val="single"/>
        </w:rPr>
      </w:pPr>
      <w:r>
        <w:t>W</w:t>
      </w:r>
      <w:r w:rsidR="00816C47" w:rsidRPr="00DC5531">
        <w:t xml:space="preserve">hen </w:t>
      </w:r>
      <w:r>
        <w:t xml:space="preserve">were </w:t>
      </w:r>
      <w:r w:rsidR="00816C47" w:rsidRPr="00DC5531">
        <w:t>you were baptized in the Holy Spirit</w:t>
      </w:r>
      <w:r w:rsidRPr="003E702C">
        <w:t xml:space="preserve"> </w:t>
      </w:r>
      <w:r w:rsidRPr="00DC5531">
        <w:t>with evidence of speaking in tongues</w:t>
      </w:r>
      <w:r w:rsidR="00D546E7">
        <w:t>?</w:t>
      </w:r>
      <w:r w:rsidR="00816C47" w:rsidRPr="00DC5531">
        <w:t xml:space="preserve"> </w:t>
      </w:r>
      <w:r w:rsidR="00816C47" w:rsidRPr="003E702C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816C47" w:rsidRPr="003E702C">
        <w:rPr>
          <w:u w:val="single"/>
        </w:rPr>
        <w:instrText xml:space="preserve"> FORMTEXT </w:instrText>
      </w:r>
      <w:r w:rsidR="00816C47" w:rsidRPr="003E702C">
        <w:rPr>
          <w:u w:val="single"/>
        </w:rPr>
      </w:r>
      <w:r w:rsidR="00816C47" w:rsidRPr="003E702C">
        <w:rPr>
          <w:u w:val="single"/>
        </w:rPr>
        <w:fldChar w:fldCharType="separate"/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3E702C">
        <w:rPr>
          <w:u w:val="single"/>
        </w:rPr>
        <w:fldChar w:fldCharType="end"/>
      </w:r>
      <w:bookmarkEnd w:id="18"/>
      <w:r w:rsidR="00816C47" w:rsidRPr="003E702C">
        <w:rPr>
          <w:u w:val="single"/>
        </w:rPr>
        <w:tab/>
      </w:r>
    </w:p>
    <w:p w:rsidR="003A4270" w:rsidRDefault="003E702C" w:rsidP="003E702C">
      <w:pPr>
        <w:pStyle w:val="numList"/>
      </w:pPr>
      <w:r w:rsidRPr="00E839E7">
        <w:t>I agree with the Aglow and the Generations mission sta</w:t>
      </w:r>
      <w:r w:rsidR="003A4270">
        <w:t xml:space="preserve">tements. </w:t>
      </w:r>
      <w:r w:rsidR="003A4270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A4270" w:rsidRPr="00DC5531">
        <w:instrText xml:space="preserve"> FORMCHECKBOX </w:instrText>
      </w:r>
      <w:r w:rsidR="00AC3235">
        <w:fldChar w:fldCharType="separate"/>
      </w:r>
      <w:r w:rsidR="003A4270" w:rsidRPr="00DC5531">
        <w:fldChar w:fldCharType="end"/>
      </w:r>
      <w:r w:rsidR="003A4270" w:rsidRPr="00DC5531">
        <w:t xml:space="preserve"> Yes </w:t>
      </w:r>
      <w:r w:rsidR="003A4270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A4270" w:rsidRPr="00DC5531">
        <w:instrText xml:space="preserve"> FORMCHECKBOX </w:instrText>
      </w:r>
      <w:r w:rsidR="00AC3235">
        <w:fldChar w:fldCharType="separate"/>
      </w:r>
      <w:r w:rsidR="003A4270" w:rsidRPr="00DC5531">
        <w:fldChar w:fldCharType="end"/>
      </w:r>
      <w:r w:rsidR="003A4270" w:rsidRPr="00DC5531">
        <w:t xml:space="preserve"> No</w:t>
      </w:r>
    </w:p>
    <w:p w:rsidR="00DC5531" w:rsidRPr="00DC5531" w:rsidRDefault="00D546E7" w:rsidP="00DC5531">
      <w:pPr>
        <w:pStyle w:val="numList"/>
      </w:pPr>
      <w:r>
        <w:t>I</w:t>
      </w:r>
      <w:r w:rsidR="00DC5531" w:rsidRPr="00DC5531">
        <w:t xml:space="preserve"> agr</w:t>
      </w:r>
      <w:r>
        <w:t>ee with Aglow’s vision and feel</w:t>
      </w:r>
      <w:r w:rsidR="002137C8">
        <w:t xml:space="preserve"> able to express this vision.</w:t>
      </w:r>
      <w:r w:rsidR="00DC5531" w:rsidRPr="00DC5531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AC3235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AC3235">
        <w:fldChar w:fldCharType="separate"/>
      </w:r>
      <w:r w:rsidR="00DC5531" w:rsidRPr="00DC5531">
        <w:fldChar w:fldCharType="end"/>
      </w:r>
      <w:r w:rsidR="00DC5531" w:rsidRPr="00DC5531">
        <w:t xml:space="preserve"> No</w:t>
      </w:r>
    </w:p>
    <w:p w:rsidR="00DC5531" w:rsidRPr="00DC5531" w:rsidRDefault="00DC5531" w:rsidP="00DC5531">
      <w:pPr>
        <w:pStyle w:val="numList"/>
      </w:pPr>
      <w:r w:rsidRPr="00DC5531">
        <w:t xml:space="preserve">Are you aware that prayer and evangelism are the foundational pillars of Aglow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DC5531" w:rsidRPr="00DC5531" w:rsidRDefault="00DC5531" w:rsidP="00DC5531">
      <w:pPr>
        <w:pStyle w:val="numList"/>
      </w:pPr>
      <w:r w:rsidRPr="00DC5531">
        <w:t xml:space="preserve">Are you familiar with Aglow’s mandates: Male-Female Reconciliation, Islam, Israel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DC5531" w:rsidRDefault="00DC5531" w:rsidP="00DC5531">
      <w:pPr>
        <w:pStyle w:val="numList"/>
      </w:pPr>
      <w:r w:rsidRPr="00DC5531">
        <w:t>Do you agree with the Aglow Belief Statement and consent to abide by the By-laws a</w:t>
      </w:r>
      <w:r w:rsidR="00D546E7">
        <w:t>nd Constitution of Aglow and se</w:t>
      </w:r>
      <w:r w:rsidR="001A6D03">
        <w:t xml:space="preserve">t </w:t>
      </w:r>
      <w:r w:rsidR="002137C8">
        <w:t>aside</w:t>
      </w:r>
      <w:r w:rsidR="001A6D03">
        <w:t xml:space="preserve"> conflicting </w:t>
      </w:r>
      <w:r w:rsidRPr="00DC5531">
        <w:t xml:space="preserve">denominational practices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481483" w:rsidRDefault="00481483" w:rsidP="00DC5531">
      <w:pPr>
        <w:pStyle w:val="numList"/>
      </w:pPr>
      <w:r>
        <w:t xml:space="preserve">I am a Global Partner.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>
        <w:t xml:space="preserve"> </w:t>
      </w:r>
      <w:proofErr w:type="gramStart"/>
      <w:r>
        <w:t>No</w:t>
      </w:r>
      <w:proofErr w:type="gramEnd"/>
      <w:r>
        <w:br/>
      </w:r>
      <w:r w:rsidRPr="00035F48">
        <w:rPr>
          <w:i/>
        </w:rPr>
        <w:t>(If not, please enclose $40 with questionnaire as all leaders must be Global Partners.)</w:t>
      </w:r>
    </w:p>
    <w:p w:rsidR="003E702C" w:rsidRPr="009A04F6" w:rsidRDefault="003E702C" w:rsidP="003E702C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 xml:space="preserve">Church attending: </w:t>
      </w:r>
      <w:r w:rsidRPr="009A04F6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19"/>
      <w:r w:rsidRPr="009A04F6">
        <w:rPr>
          <w:u w:val="single"/>
        </w:rPr>
        <w:tab/>
      </w:r>
    </w:p>
    <w:p w:rsidR="003E702C" w:rsidRDefault="003E702C" w:rsidP="003E702C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 xml:space="preserve">How Long: </w:t>
      </w:r>
      <w:r w:rsidRPr="009A04F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20"/>
      <w:r>
        <w:t xml:space="preserve">  </w:t>
      </w:r>
      <w:r w:rsidRPr="00DC5531">
        <w:t xml:space="preserve">Denomination: </w:t>
      </w:r>
      <w:r w:rsidRPr="009A04F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21"/>
      <w:r>
        <w:rPr>
          <w:u w:val="single"/>
        </w:rPr>
        <w:tab/>
      </w:r>
    </w:p>
    <w:p w:rsidR="003E702C" w:rsidRDefault="003E702C" w:rsidP="003E702C">
      <w:pPr>
        <w:pStyle w:val="numList"/>
      </w:pPr>
      <w:r w:rsidRPr="00E839E7">
        <w:t>I live a moral and upright life according to Biblical Standards found in Galatians 5:16-26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3E702C" w:rsidRPr="003E702C" w:rsidRDefault="003E702C" w:rsidP="003E702C">
      <w:pPr>
        <w:pStyle w:val="numList"/>
      </w:pPr>
      <w:r w:rsidRPr="00E839E7">
        <w:t>If I have ever taken part in any occult activities, I have renounced such teachings and activities and have asked God to forgive me.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DC5531" w:rsidRPr="009A04F6" w:rsidRDefault="002137C8" w:rsidP="009A04F6">
      <w:pPr>
        <w:pStyle w:val="numList"/>
        <w:tabs>
          <w:tab w:val="left" w:pos="360"/>
          <w:tab w:val="left" w:pos="10080"/>
        </w:tabs>
        <w:ind w:left="0" w:right="-126" w:firstLine="0"/>
        <w:rPr>
          <w:u w:val="single"/>
        </w:rPr>
      </w:pPr>
      <w:r>
        <w:t xml:space="preserve">Are you </w:t>
      </w:r>
      <w:r w:rsidR="00DC5531" w:rsidRPr="00DC5531">
        <w:t>in leadership in any other ministry?</w:t>
      </w:r>
      <w:r w:rsidR="009A04F6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AC3235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AC3235">
        <w:fldChar w:fldCharType="separate"/>
      </w:r>
      <w:r w:rsidR="00DC5531" w:rsidRPr="00DC5531">
        <w:fldChar w:fldCharType="end"/>
      </w:r>
      <w:r>
        <w:t xml:space="preserve"> </w:t>
      </w:r>
      <w:proofErr w:type="gramStart"/>
      <w:r>
        <w:t xml:space="preserve">No  </w:t>
      </w:r>
      <w:r w:rsidR="00DC5531" w:rsidRPr="00DC5531">
        <w:t>If</w:t>
      </w:r>
      <w:proofErr w:type="gramEnd"/>
      <w:r w:rsidR="00DC5531" w:rsidRPr="00DC5531">
        <w:t xml:space="preserve"> yes, </w:t>
      </w:r>
      <w:r>
        <w:t>what ministry</w:t>
      </w:r>
      <w:r w:rsidR="00DC5531" w:rsidRPr="00DC5531">
        <w:t xml:space="preserve">? </w:t>
      </w:r>
      <w:r w:rsidR="00DC5531" w:rsidRPr="009A04F6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C5531" w:rsidRPr="009A04F6">
        <w:rPr>
          <w:u w:val="single"/>
        </w:rPr>
        <w:instrText xml:space="preserve"> FORMTEXT </w:instrText>
      </w:r>
      <w:r w:rsidR="00DC5531" w:rsidRPr="009A04F6">
        <w:rPr>
          <w:u w:val="single"/>
        </w:rPr>
      </w:r>
      <w:r w:rsidR="00DC5531" w:rsidRPr="009A04F6">
        <w:rPr>
          <w:u w:val="single"/>
        </w:rPr>
        <w:fldChar w:fldCharType="separate"/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fldChar w:fldCharType="end"/>
      </w:r>
      <w:r w:rsidR="009A04F6">
        <w:rPr>
          <w:u w:val="single"/>
        </w:rPr>
        <w:tab/>
      </w:r>
    </w:p>
    <w:p w:rsidR="00DC5531" w:rsidRPr="00DC5531" w:rsidRDefault="00DC5531" w:rsidP="00DC5531">
      <w:pPr>
        <w:pStyle w:val="numList"/>
      </w:pPr>
      <w:r w:rsidRPr="00DC5531">
        <w:t xml:space="preserve">Are you willing to make your call to serve in Aglow a priority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DC5531" w:rsidRPr="00DC5531" w:rsidRDefault="00DC5531" w:rsidP="00DC5531">
      <w:pPr>
        <w:pStyle w:val="numList"/>
      </w:pPr>
      <w:r w:rsidRPr="00DC5531">
        <w:t>Will you commit to attend Leadership trainings as required for leaders?</w:t>
      </w:r>
      <w:r w:rsidR="009A04F6"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DC5531" w:rsidRDefault="00DC5531" w:rsidP="00DC5531">
      <w:pPr>
        <w:pStyle w:val="numList"/>
      </w:pPr>
      <w:r w:rsidRPr="00DC5531">
        <w:t>Will you commit to attend Aglow events in your Area</w:t>
      </w:r>
      <w:r w:rsidR="009A04F6">
        <w:t xml:space="preserve">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481483" w:rsidRPr="00DC5531" w:rsidRDefault="00481483" w:rsidP="00481483">
      <w:pPr>
        <w:pStyle w:val="numList"/>
      </w:pPr>
      <w:r w:rsidRPr="009A04F6">
        <w:rPr>
          <w:i/>
        </w:rPr>
        <w:t xml:space="preserve">GameChangers </w:t>
      </w:r>
      <w:r w:rsidRPr="00DC5531">
        <w:t>is a f</w:t>
      </w:r>
      <w:r>
        <w:t xml:space="preserve">oundational teaching in Aglow. </w:t>
      </w:r>
      <w:r w:rsidRPr="00DC5531">
        <w:t>Have you been involved in th</w:t>
      </w:r>
      <w:r>
        <w:t xml:space="preserve">is </w:t>
      </w:r>
      <w:r w:rsidRPr="00DC5531">
        <w:t xml:space="preserve">personal development course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bookmarkEnd w:id="22"/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bookmarkEnd w:id="23"/>
      <w:r w:rsidRPr="00DC5531">
        <w:t xml:space="preserve"> No</w:t>
      </w:r>
    </w:p>
    <w:p w:rsidR="00481483" w:rsidRPr="00DC5531" w:rsidRDefault="00481483" w:rsidP="00481483">
      <w:pPr>
        <w:pStyle w:val="numList"/>
      </w:pPr>
      <w:r w:rsidRPr="00DC5531">
        <w:t xml:space="preserve">If yes, have you completed the assignments for </w:t>
      </w:r>
      <w:r w:rsidRPr="00816C47">
        <w:rPr>
          <w:i/>
        </w:rPr>
        <w:t>GameChangers</w:t>
      </w:r>
      <w:r w:rsidRPr="00DC5531">
        <w:t xml:space="preserve">? </w:t>
      </w:r>
      <w:r w:rsidRPr="00DC553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In Process</w:t>
      </w:r>
    </w:p>
    <w:p w:rsidR="00481483" w:rsidRDefault="00481483" w:rsidP="00481483">
      <w:pPr>
        <w:pStyle w:val="numList"/>
      </w:pPr>
      <w:r w:rsidRPr="00DC5531">
        <w:lastRenderedPageBreak/>
        <w:t>If you checked “No” to either #</w:t>
      </w:r>
      <w:r>
        <w:t>16</w:t>
      </w:r>
      <w:r w:rsidRPr="00DC5531">
        <w:t xml:space="preserve"> or #</w:t>
      </w:r>
      <w:r>
        <w:t>17</w:t>
      </w:r>
      <w:r w:rsidRPr="00DC5531">
        <w:t>, are you will</w:t>
      </w:r>
      <w:r>
        <w:t xml:space="preserve">ing to go through </w:t>
      </w:r>
      <w:r w:rsidRPr="00481483">
        <w:rPr>
          <w:i/>
        </w:rPr>
        <w:t>GameChangers</w:t>
      </w:r>
      <w:r>
        <w:t xml:space="preserve"> with local Aglow leaders</w:t>
      </w:r>
      <w:r w:rsidRPr="00DC5531">
        <w:t>?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DC5531" w:rsidRPr="00DC5531" w:rsidRDefault="00DC5531" w:rsidP="00DC5531">
      <w:pPr>
        <w:pStyle w:val="numList"/>
      </w:pPr>
      <w:r w:rsidRPr="00DC5531">
        <w:t xml:space="preserve">Are you willing to ask for advice and follow the direction that your Area </w:t>
      </w:r>
      <w:r w:rsidR="00481483">
        <w:t>Leader</w:t>
      </w:r>
      <w:r w:rsidRPr="00DC5531">
        <w:t xml:space="preserve"> gives?</w:t>
      </w:r>
      <w:r w:rsidR="00481483"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DC5531" w:rsidRPr="00DC5531" w:rsidRDefault="00DC5531" w:rsidP="00DC5531">
      <w:pPr>
        <w:pStyle w:val="numList"/>
      </w:pPr>
      <w:r w:rsidRPr="00DC5531">
        <w:t>Do you have someone who regularly encourages, exhorts, and/or admonishes you (Romans 15:14)?</w:t>
      </w:r>
      <w:r w:rsidR="009A04F6">
        <w:t xml:space="preserve"> </w:t>
      </w:r>
      <w:r w:rsidR="003E702C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E702C" w:rsidRPr="00DC5531">
        <w:instrText xml:space="preserve"> FORMCHECKBOX </w:instrText>
      </w:r>
      <w:r w:rsidR="00AC3235">
        <w:fldChar w:fldCharType="separate"/>
      </w:r>
      <w:r w:rsidR="003E702C" w:rsidRPr="00DC5531">
        <w:fldChar w:fldCharType="end"/>
      </w:r>
      <w:r w:rsidR="003E702C" w:rsidRPr="00DC5531">
        <w:t xml:space="preserve"> </w:t>
      </w:r>
      <w:r w:rsidRPr="00DC5531">
        <w:t xml:space="preserve">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AC3235">
        <w:fldChar w:fldCharType="separate"/>
      </w:r>
      <w:r w:rsidRPr="00DC5531">
        <w:fldChar w:fldCharType="end"/>
      </w:r>
      <w:r w:rsidRPr="00DC5531">
        <w:t xml:space="preserve"> No</w:t>
      </w:r>
    </w:p>
    <w:p w:rsidR="00315A69" w:rsidRPr="00481483" w:rsidRDefault="00DC5531" w:rsidP="00197C3A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Who is it?</w:t>
      </w:r>
      <w:r w:rsidR="009A04F6">
        <w:t xml:space="preserve"> </w:t>
      </w:r>
      <w:r w:rsidRPr="00481483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481483">
        <w:rPr>
          <w:u w:val="single"/>
        </w:rPr>
        <w:instrText xml:space="preserve"> FORMTEXT </w:instrText>
      </w:r>
      <w:r w:rsidRPr="00481483">
        <w:rPr>
          <w:u w:val="single"/>
        </w:rPr>
      </w:r>
      <w:r w:rsidRPr="00481483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481483">
        <w:rPr>
          <w:u w:val="single"/>
        </w:rPr>
        <w:fldChar w:fldCharType="end"/>
      </w:r>
      <w:r w:rsidR="00481483" w:rsidRPr="00481483">
        <w:t xml:space="preserve"> </w:t>
      </w:r>
      <w:r w:rsidR="00315A69" w:rsidRPr="00DC5531">
        <w:t xml:space="preserve">What is your relationship to that person? </w:t>
      </w:r>
      <w:r w:rsidR="00315A69" w:rsidRPr="00481483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315A69" w:rsidRPr="00481483">
        <w:rPr>
          <w:u w:val="single"/>
        </w:rPr>
        <w:instrText xml:space="preserve"> FORMTEXT </w:instrText>
      </w:r>
      <w:r w:rsidR="00315A69" w:rsidRPr="00481483">
        <w:rPr>
          <w:u w:val="single"/>
        </w:rPr>
      </w:r>
      <w:r w:rsidR="00315A69" w:rsidRPr="00481483">
        <w:rPr>
          <w:u w:val="single"/>
        </w:rPr>
        <w:fldChar w:fldCharType="separate"/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481483">
        <w:rPr>
          <w:u w:val="single"/>
        </w:rPr>
        <w:fldChar w:fldCharType="end"/>
      </w:r>
      <w:bookmarkEnd w:id="24"/>
      <w:r w:rsidR="00315A69" w:rsidRPr="00481483">
        <w:rPr>
          <w:u w:val="single"/>
        </w:rPr>
        <w:tab/>
      </w:r>
    </w:p>
    <w:p w:rsidR="00E839E7" w:rsidRDefault="00E839E7" w:rsidP="009A04F6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How did you hear about or become involved in Aglow International?</w:t>
      </w:r>
      <w:r w:rsidR="005C25F6" w:rsidRPr="00DC5531">
        <w:t xml:space="preserve"> </w:t>
      </w:r>
      <w:r w:rsidR="005C25F6" w:rsidRPr="009A04F6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5C25F6" w:rsidRPr="009A04F6">
        <w:rPr>
          <w:u w:val="single"/>
        </w:rPr>
        <w:instrText xml:space="preserve"> FORMTEXT </w:instrText>
      </w:r>
      <w:r w:rsidR="005C25F6" w:rsidRPr="009A04F6">
        <w:rPr>
          <w:u w:val="single"/>
        </w:rPr>
      </w:r>
      <w:r w:rsidR="005C25F6" w:rsidRPr="009A04F6">
        <w:rPr>
          <w:u w:val="single"/>
        </w:rPr>
        <w:fldChar w:fldCharType="separate"/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fldChar w:fldCharType="end"/>
      </w:r>
      <w:bookmarkEnd w:id="25"/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E839E7" w:rsidP="00481483">
      <w:pPr>
        <w:pStyle w:val="numList"/>
        <w:tabs>
          <w:tab w:val="left" w:pos="360"/>
          <w:tab w:val="left" w:pos="10080"/>
        </w:tabs>
        <w:ind w:left="0" w:firstLine="0"/>
      </w:pPr>
      <w:r w:rsidRPr="00DC5531">
        <w:t>Why do you feel God is calling you to lead a Generations Group?</w:t>
      </w:r>
      <w:r w:rsidR="005C25F6" w:rsidRPr="00DC5531">
        <w:t xml:space="preserve"> </w:t>
      </w:r>
      <w:r w:rsidR="005C25F6" w:rsidRPr="009A04F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5C25F6" w:rsidRPr="009A04F6">
        <w:rPr>
          <w:u w:val="single"/>
        </w:rPr>
        <w:instrText xml:space="preserve"> FORMTEXT </w:instrText>
      </w:r>
      <w:r w:rsidR="005C25F6" w:rsidRPr="009A04F6">
        <w:rPr>
          <w:u w:val="single"/>
        </w:rPr>
      </w:r>
      <w:r w:rsidR="005C25F6" w:rsidRPr="009A04F6">
        <w:rPr>
          <w:u w:val="single"/>
        </w:rPr>
        <w:fldChar w:fldCharType="separate"/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fldChar w:fldCharType="end"/>
      </w:r>
      <w:bookmarkEnd w:id="26"/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3E702C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</w:p>
    <w:p w:rsidR="00515443" w:rsidRDefault="00515443" w:rsidP="00515443">
      <w:pPr>
        <w:pStyle w:val="numList"/>
        <w:numPr>
          <w:ilvl w:val="0"/>
          <w:numId w:val="0"/>
        </w:numPr>
        <w:tabs>
          <w:tab w:val="left" w:pos="720"/>
        </w:tabs>
        <w:ind w:left="360" w:hanging="360"/>
      </w:pPr>
      <w:r w:rsidRPr="00ED14DC">
        <w:rPr>
          <w:rFonts w:ascii="Myriad Pro Cond" w:hAnsi="Myriad Pro Cond"/>
          <w:color w:val="5E5E5E"/>
          <w:sz w:val="28"/>
          <w:szCs w:val="28"/>
        </w:rPr>
        <w:t xml:space="preserve">Note: </w:t>
      </w:r>
      <w:r>
        <w:t xml:space="preserve">Background checks are required for leaders of groups with children 17 and under. Background </w:t>
      </w:r>
      <w:r>
        <w:br/>
      </w:r>
      <w:r w:rsidR="0059178A">
        <w:t xml:space="preserve">    </w:t>
      </w:r>
      <w:r>
        <w:t>check authorization form must be attached with questionnaire.</w:t>
      </w:r>
    </w:p>
    <w:p w:rsidR="00515443" w:rsidRDefault="00515443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</w:p>
    <w:p w:rsidR="003A4270" w:rsidRDefault="003A4270" w:rsidP="003A4270">
      <w:pPr>
        <w:pStyle w:val="points"/>
      </w:pPr>
      <w:r w:rsidRPr="00ED14DC">
        <w:t xml:space="preserve">Your </w:t>
      </w:r>
      <w:r>
        <w:t>signature:</w:t>
      </w:r>
    </w:p>
    <w:p w:rsidR="003E702C" w:rsidRPr="00816C47" w:rsidRDefault="003A4270" w:rsidP="003E702C">
      <w:pPr>
        <w:tabs>
          <w:tab w:val="left" w:pos="7200"/>
          <w:tab w:val="left" w:pos="7560"/>
          <w:tab w:val="left" w:pos="10080"/>
        </w:tabs>
      </w:pPr>
      <w:r>
        <w:t>Name</w:t>
      </w:r>
      <w:r w:rsidR="003E702C" w:rsidRPr="009E2F18">
        <w:t xml:space="preserve">: </w:t>
      </w:r>
      <w:r w:rsidR="003E702C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E702C">
        <w:rPr>
          <w:u w:val="single"/>
        </w:rPr>
        <w:instrText xml:space="preserve"> FORMTEXT </w:instrText>
      </w:r>
      <w:r w:rsidR="003E702C">
        <w:rPr>
          <w:u w:val="single"/>
        </w:rPr>
      </w:r>
      <w:r w:rsidR="003E702C">
        <w:rPr>
          <w:u w:val="single"/>
        </w:rPr>
        <w:fldChar w:fldCharType="separate"/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u w:val="single"/>
        </w:rPr>
        <w:fldChar w:fldCharType="end"/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  <w:r w:rsidR="003E702C" w:rsidRPr="003E702C">
        <w:rPr>
          <w:sz w:val="18"/>
          <w:szCs w:val="18"/>
        </w:rPr>
        <w:t>(If filling out on-line, please type your name)</w:t>
      </w:r>
      <w:r w:rsidR="003E702C" w:rsidRPr="003E702C">
        <w:rPr>
          <w:sz w:val="18"/>
          <w:szCs w:val="18"/>
        </w:rPr>
        <w:tab/>
      </w:r>
      <w:r w:rsidR="003E702C" w:rsidRPr="003E702C">
        <w:rPr>
          <w:sz w:val="18"/>
          <w:szCs w:val="18"/>
        </w:rPr>
        <w:tab/>
        <w:t>Date</w:t>
      </w:r>
    </w:p>
    <w:p w:rsidR="00816C47" w:rsidRDefault="00816C47" w:rsidP="009A04F6">
      <w:pPr>
        <w:jc w:val="left"/>
      </w:pPr>
    </w:p>
    <w:p w:rsidR="000A5B91" w:rsidRPr="00CE7608" w:rsidRDefault="000A5B91" w:rsidP="009A04F6">
      <w:pPr>
        <w:jc w:val="left"/>
      </w:pPr>
      <w:r w:rsidRPr="00CE7608">
        <w:t xml:space="preserve">Please submit this form to your </w:t>
      </w:r>
      <w:r w:rsidR="00E56E73">
        <w:t>Area Team</w:t>
      </w:r>
      <w:r w:rsidR="003F7A86">
        <w:t xml:space="preserve"> for approval.</w:t>
      </w:r>
      <w:r w:rsidR="003F7A86">
        <w:br/>
      </w:r>
      <w:r w:rsidR="00816C47">
        <w:rPr>
          <w:sz w:val="20"/>
          <w:szCs w:val="20"/>
        </w:rPr>
        <w:t>(If you don’t know who that</w:t>
      </w:r>
      <w:r w:rsidRPr="00816C47">
        <w:rPr>
          <w:sz w:val="20"/>
          <w:szCs w:val="20"/>
        </w:rPr>
        <w:t xml:space="preserve"> is, please contact Anna </w:t>
      </w:r>
      <w:r w:rsidR="00E56E73" w:rsidRPr="00816C47">
        <w:rPr>
          <w:sz w:val="20"/>
          <w:szCs w:val="20"/>
        </w:rPr>
        <w:t xml:space="preserve">Gibbons </w:t>
      </w:r>
      <w:r w:rsidR="003F7A86" w:rsidRPr="00816C47">
        <w:rPr>
          <w:sz w:val="20"/>
          <w:szCs w:val="20"/>
        </w:rPr>
        <w:t>at</w:t>
      </w:r>
      <w:r w:rsidR="00994A65">
        <w:rPr>
          <w:sz w:val="20"/>
          <w:szCs w:val="20"/>
        </w:rPr>
        <w:t xml:space="preserve"> 425-775-7282 x 213 or generations</w:t>
      </w:r>
      <w:r w:rsidRPr="00816C47">
        <w:rPr>
          <w:sz w:val="20"/>
          <w:szCs w:val="20"/>
        </w:rPr>
        <w:t>@aglow.org)</w:t>
      </w:r>
    </w:p>
    <w:p w:rsidR="003F7A86" w:rsidRDefault="00D546E7" w:rsidP="003A4270">
      <w:pPr>
        <w:pStyle w:val="points"/>
      </w:pPr>
      <w:r>
        <w:t>A</w:t>
      </w:r>
      <w:r w:rsidR="00E56E73">
        <w:t>rea Team</w:t>
      </w:r>
      <w:r w:rsidR="000A5B91">
        <w:t xml:space="preserve"> Approval:</w:t>
      </w:r>
    </w:p>
    <w:p w:rsidR="002F4C36" w:rsidRPr="00D872CD" w:rsidRDefault="009A04F6" w:rsidP="003E702C">
      <w:pPr>
        <w:tabs>
          <w:tab w:val="left" w:pos="7200"/>
          <w:tab w:val="left" w:pos="7560"/>
          <w:tab w:val="left" w:pos="10080"/>
        </w:tabs>
        <w:jc w:val="left"/>
        <w:rPr>
          <w:u w:val="single"/>
        </w:rPr>
      </w:pPr>
      <w:r>
        <w:t>Signature</w:t>
      </w:r>
      <w:r w:rsidR="002F4C36" w:rsidRPr="009E2F18">
        <w:t>:</w:t>
      </w:r>
      <w:r w:rsidR="005C25F6" w:rsidRPr="009E2F18">
        <w:t xml:space="preserve"> </w:t>
      </w:r>
      <w:r w:rsidR="005C25F6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5C25F6">
        <w:rPr>
          <w:u w:val="single"/>
        </w:rPr>
        <w:instrText xml:space="preserve"> FORMTEXT </w:instrText>
      </w:r>
      <w:r w:rsidR="005C25F6">
        <w:rPr>
          <w:u w:val="single"/>
        </w:rPr>
      </w:r>
      <w:r w:rsidR="005C25F6">
        <w:rPr>
          <w:u w:val="single"/>
        </w:rPr>
        <w:fldChar w:fldCharType="separate"/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u w:val="single"/>
        </w:rPr>
        <w:fldChar w:fldCharType="end"/>
      </w:r>
      <w:bookmarkEnd w:id="27"/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="002F4C36" w:rsidRPr="00D872CD">
        <w:rPr>
          <w:sz w:val="18"/>
          <w:szCs w:val="18"/>
        </w:rPr>
        <w:t>(</w:t>
      </w:r>
      <w:r w:rsidR="00D872CD" w:rsidRPr="00D872CD">
        <w:rPr>
          <w:sz w:val="18"/>
          <w:szCs w:val="18"/>
        </w:rPr>
        <w:t xml:space="preserve">Name and title - </w:t>
      </w:r>
      <w:r w:rsidR="002F4C36" w:rsidRPr="00EC70D2">
        <w:rPr>
          <w:sz w:val="18"/>
          <w:szCs w:val="18"/>
        </w:rPr>
        <w:t>If filling ou</w:t>
      </w:r>
      <w:r w:rsidR="00D872CD">
        <w:rPr>
          <w:sz w:val="18"/>
          <w:szCs w:val="18"/>
        </w:rPr>
        <w:t>t on-line, please type</w:t>
      </w:r>
      <w:r w:rsidR="002F4C36" w:rsidRPr="00EC70D2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  <w:t>Date</w:t>
      </w:r>
    </w:p>
    <w:p w:rsidR="00E839E7" w:rsidRDefault="00E839E7" w:rsidP="002E2B99"/>
    <w:p w:rsidR="00994A65" w:rsidRPr="009F2216" w:rsidRDefault="00994A65" w:rsidP="00994A65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  <w:u w:val="single"/>
        </w:rPr>
      </w:pPr>
      <w:r>
        <w:t>Send completed form to:</w:t>
      </w:r>
    </w:p>
    <w:p w:rsidR="009424E1" w:rsidRDefault="009424E1" w:rsidP="00994A65">
      <w:pPr>
        <w:tabs>
          <w:tab w:val="left" w:pos="1938"/>
        </w:tabs>
        <w:jc w:val="left"/>
        <w:sectPr w:rsidR="009424E1" w:rsidSect="001155EF">
          <w:footerReference w:type="even" r:id="rId9"/>
          <w:footerReference w:type="default" r:id="rId10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</w:pPr>
      <w:r>
        <w:t>E-mail:</w:t>
      </w:r>
      <w:r w:rsidRPr="00E70DA4">
        <w:t xml:space="preserve"> </w:t>
      </w:r>
      <w:r w:rsidRPr="00FD7697">
        <w:rPr>
          <w:szCs w:val="22"/>
        </w:rPr>
        <w:t>generations@aglow.org</w:t>
      </w:r>
      <w:r>
        <w:br/>
        <w:t xml:space="preserve">Phone: (425) 775-7282 - FAX: (425) </w:t>
      </w:r>
      <w:r w:rsidR="00994A65" w:rsidRPr="00675536"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35" w:rsidRDefault="00AC3235">
      <w:r>
        <w:separator/>
      </w:r>
    </w:p>
    <w:p w:rsidR="00AC3235" w:rsidRDefault="00AC3235"/>
  </w:endnote>
  <w:endnote w:type="continuationSeparator" w:id="0">
    <w:p w:rsidR="00AC3235" w:rsidRDefault="00AC3235">
      <w:r>
        <w:continuationSeparator/>
      </w:r>
    </w:p>
    <w:p w:rsidR="00AC3235" w:rsidRDefault="00AC3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8548C0" w:rsidRDefault="00E00A2C" w:rsidP="004477BF">
    <w:pPr>
      <w:pStyle w:val="Footer"/>
      <w:tabs>
        <w:tab w:val="clear" w:pos="8640"/>
        <w:tab w:val="right" w:pos="9810"/>
      </w:tabs>
      <w:spacing w:before="180" w:after="180"/>
      <w:rPr>
        <w:rFonts w:ascii="Myriad Pro Cond" w:hAnsi="Myriad Pro Cond"/>
        <w:color w:val="404040"/>
        <w:sz w:val="18"/>
        <w:szCs w:val="18"/>
      </w:rPr>
    </w:pPr>
    <w:r w:rsidRPr="008548C0">
      <w:rPr>
        <w:rFonts w:ascii="Myriad Pro Cond" w:hAnsi="Myriad Pro Cond"/>
        <w:noProof/>
        <w:color w:val="404040"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72910</wp:posOffset>
              </wp:positionH>
              <wp:positionV relativeFrom="page">
                <wp:posOffset>9522460</wp:posOffset>
              </wp:positionV>
              <wp:extent cx="198755" cy="254000"/>
              <wp:effectExtent l="635" t="0" r="63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254000"/>
                        <a:chOff x="726" y="14496"/>
                        <a:chExt cx="659" cy="69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solidFill>
                          <a:srgbClr val="B5AF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4F6" w:rsidRPr="004477BF" w:rsidRDefault="009A04F6" w:rsidP="00816C47">
                            <w:pPr>
                              <w:pStyle w:val="Footer"/>
                              <w:ind w:left="-630" w:right="-19"/>
                              <w:jc w:val="right"/>
                              <w:rPr>
                                <w:rFonts w:ascii="Myriad Pro Cond" w:hAnsi="Myriad Pro Cond"/>
                                <w:b/>
                                <w:bCs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477BF">
                              <w:rPr>
                                <w:rFonts w:ascii="Myriad Pro Cond" w:hAnsi="Myriad Pro Cond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77BF">
                              <w:rPr>
                                <w:rFonts w:ascii="Myriad Pro Cond" w:hAnsi="Myriad Pro Cond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4477BF">
                              <w:rPr>
                                <w:rFonts w:ascii="Myriad Pro Cond" w:hAnsi="Myriad Pro Cond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13A81" w:rsidRPr="00B13A81">
                              <w:rPr>
                                <w:rFonts w:ascii="Myriad Pro Cond" w:hAnsi="Myriad Pro Cond"/>
                                <w:b/>
                                <w:bCs/>
                                <w:iCs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 w:rsidRPr="004477BF">
                              <w:rPr>
                                <w:rFonts w:ascii="Myriad Pro Cond" w:hAnsi="Myriad Pro Cond"/>
                                <w:b/>
                                <w:bCs/>
                                <w:iCs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533.3pt;margin-top:749.8pt;width:15.65pt;height:20pt;z-index:251657728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">
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RTMMA&#10;AADaAAAADwAAAGRycy9kb3ducmV2LnhtbESPUUvDQBCE34X+h2MLvtlLg5ESey1tpeCDYhv9Acvd&#10;moTm9kJubeK/9wTBx2FmvmHW28l36kpDbAMbWC4yUMQ2uJZrAx/vx7sVqCjIDrvAZOCbImw3s5s1&#10;li6MfKZrJbVKEI4lGmhE+lLraBvyGBehJ07eZxg8SpJDrd2AY4L7TudZ9qA9tpwWGuzp0JC9VF/e&#10;QHEoXmQ8vuWFPVV7+1TLlOWvxtzOp90jKKFJ/sN/7Wdn4B5+r6Qb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3RTMMAAADaAAAADwAAAAAAAAAAAAAAAACYAgAAZHJzL2Rv&#10;d25yZXYueG1sUEsFBgAAAAAEAAQA9QAAAIgDAAAAAA==&#10;" fillcolor="#b5af35" stroked="f">
                <v:textbox inset="4.32pt,0,4.32pt,0">
                  <w:txbxContent>
                    <w:p w:rsidR="009A04F6" w:rsidRPr="004477BF" w:rsidRDefault="009A04F6" w:rsidP="00816C47">
                      <w:pPr>
                        <w:pStyle w:val="Footer"/>
                        <w:ind w:left="-630" w:right="-19"/>
                        <w:jc w:val="right"/>
                        <w:rPr>
                          <w:rFonts w:ascii="Myriad Pro Cond" w:hAnsi="Myriad Pro Cond"/>
                          <w:b/>
                          <w:bCs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4477BF">
                        <w:rPr>
                          <w:rFonts w:ascii="Myriad Pro Cond" w:hAnsi="Myriad Pro Cond"/>
                          <w:sz w:val="20"/>
                          <w:szCs w:val="20"/>
                        </w:rPr>
                        <w:fldChar w:fldCharType="begin"/>
                      </w:r>
                      <w:r w:rsidRPr="004477BF">
                        <w:rPr>
                          <w:rFonts w:ascii="Myriad Pro Cond" w:hAnsi="Myriad Pro Cond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4477BF">
                        <w:rPr>
                          <w:rFonts w:ascii="Myriad Pro Cond" w:hAnsi="Myriad Pro Cond"/>
                          <w:sz w:val="20"/>
                          <w:szCs w:val="20"/>
                        </w:rPr>
                        <w:fldChar w:fldCharType="separate"/>
                      </w:r>
                      <w:r w:rsidR="00B13A81" w:rsidRPr="00B13A81">
                        <w:rPr>
                          <w:rFonts w:ascii="Myriad Pro Cond" w:hAnsi="Myriad Pro Cond"/>
                          <w:b/>
                          <w:bCs/>
                          <w:iCs/>
                          <w:noProof/>
                          <w:color w:val="FFFFFF"/>
                          <w:sz w:val="20"/>
                          <w:szCs w:val="20"/>
                        </w:rPr>
                        <w:t>1</w:t>
                      </w:r>
                      <w:r w:rsidRPr="004477BF">
                        <w:rPr>
                          <w:rFonts w:ascii="Myriad Pro Cond" w:hAnsi="Myriad Pro Cond"/>
                          <w:b/>
                          <w:bCs/>
                          <w:iCs/>
                          <w:noProof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77BF" w:rsidRPr="008548C0">
      <w:rPr>
        <w:rFonts w:ascii="Myriad Pro Cond" w:hAnsi="Myriad Pro Cond"/>
        <w:color w:val="404040"/>
        <w:sz w:val="18"/>
        <w:szCs w:val="18"/>
      </w:rPr>
      <w:t>Generations Le</w:t>
    </w:r>
    <w:r w:rsidR="00D872CD" w:rsidRPr="008548C0">
      <w:rPr>
        <w:rFonts w:ascii="Myriad Pro Cond" w:hAnsi="Myriad Pro Cond"/>
        <w:color w:val="404040"/>
        <w:sz w:val="18"/>
        <w:szCs w:val="18"/>
      </w:rPr>
      <w:t>ader/Co-Leader Questionnaire</w:t>
    </w:r>
    <w:r w:rsidR="009424E1" w:rsidRPr="008548C0">
      <w:rPr>
        <w:rFonts w:ascii="Myriad Pro Cond" w:hAnsi="Myriad Pro Cond"/>
        <w:color w:val="404040"/>
        <w:sz w:val="18"/>
        <w:szCs w:val="18"/>
      </w:rPr>
      <w:t xml:space="preserve"> (U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35" w:rsidRDefault="00AC3235">
      <w:r>
        <w:separator/>
      </w:r>
    </w:p>
    <w:p w:rsidR="00AC3235" w:rsidRDefault="00AC3235"/>
  </w:footnote>
  <w:footnote w:type="continuationSeparator" w:id="0">
    <w:p w:rsidR="00AC3235" w:rsidRDefault="00AC3235">
      <w:r>
        <w:continuationSeparator/>
      </w:r>
    </w:p>
    <w:p w:rsidR="00AC3235" w:rsidRDefault="00AC32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5a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C9"/>
    <w:rsid w:val="00015279"/>
    <w:rsid w:val="00025001"/>
    <w:rsid w:val="00035F48"/>
    <w:rsid w:val="00064A9E"/>
    <w:rsid w:val="000A1E81"/>
    <w:rsid w:val="000A5B91"/>
    <w:rsid w:val="000F1D78"/>
    <w:rsid w:val="000F5D54"/>
    <w:rsid w:val="001155EF"/>
    <w:rsid w:val="001157F6"/>
    <w:rsid w:val="001205A9"/>
    <w:rsid w:val="00174A0A"/>
    <w:rsid w:val="00197C3A"/>
    <w:rsid w:val="001A6D03"/>
    <w:rsid w:val="001E3B98"/>
    <w:rsid w:val="002137C8"/>
    <w:rsid w:val="002204FF"/>
    <w:rsid w:val="00241DC9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66E15"/>
    <w:rsid w:val="00481483"/>
    <w:rsid w:val="00481EA2"/>
    <w:rsid w:val="004961FE"/>
    <w:rsid w:val="00497CE1"/>
    <w:rsid w:val="004C19B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556F0"/>
    <w:rsid w:val="00762765"/>
    <w:rsid w:val="007B7468"/>
    <w:rsid w:val="00800DAD"/>
    <w:rsid w:val="00811A2B"/>
    <w:rsid w:val="00813D12"/>
    <w:rsid w:val="00816C47"/>
    <w:rsid w:val="00821624"/>
    <w:rsid w:val="008245FC"/>
    <w:rsid w:val="008279E5"/>
    <w:rsid w:val="00836F59"/>
    <w:rsid w:val="008548C0"/>
    <w:rsid w:val="00860248"/>
    <w:rsid w:val="00886C47"/>
    <w:rsid w:val="008B700B"/>
    <w:rsid w:val="008C550D"/>
    <w:rsid w:val="008F1204"/>
    <w:rsid w:val="009250ED"/>
    <w:rsid w:val="009424E1"/>
    <w:rsid w:val="009513A1"/>
    <w:rsid w:val="009617D9"/>
    <w:rsid w:val="009777DD"/>
    <w:rsid w:val="00994A65"/>
    <w:rsid w:val="009A04F6"/>
    <w:rsid w:val="009A74C6"/>
    <w:rsid w:val="009B6A38"/>
    <w:rsid w:val="009E2F18"/>
    <w:rsid w:val="00A27878"/>
    <w:rsid w:val="00A45975"/>
    <w:rsid w:val="00A63842"/>
    <w:rsid w:val="00AA68A3"/>
    <w:rsid w:val="00AB26D1"/>
    <w:rsid w:val="00AB7C6C"/>
    <w:rsid w:val="00AC3235"/>
    <w:rsid w:val="00B13A81"/>
    <w:rsid w:val="00B61C97"/>
    <w:rsid w:val="00B679AF"/>
    <w:rsid w:val="00B769C5"/>
    <w:rsid w:val="00BB0DAF"/>
    <w:rsid w:val="00BE05F6"/>
    <w:rsid w:val="00BF4142"/>
    <w:rsid w:val="00C050AB"/>
    <w:rsid w:val="00C20B2E"/>
    <w:rsid w:val="00C276D8"/>
    <w:rsid w:val="00C70A33"/>
    <w:rsid w:val="00C75215"/>
    <w:rsid w:val="00CB0894"/>
    <w:rsid w:val="00D546E7"/>
    <w:rsid w:val="00D872CD"/>
    <w:rsid w:val="00D96088"/>
    <w:rsid w:val="00DA7C92"/>
    <w:rsid w:val="00DC5531"/>
    <w:rsid w:val="00DD01AE"/>
    <w:rsid w:val="00DD43DE"/>
    <w:rsid w:val="00DE20DC"/>
    <w:rsid w:val="00E00A2C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569CB"/>
    <w:rsid w:val="00FD7697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af35"/>
    </o:shapedefaults>
    <o:shapelayout v:ext="edit">
      <o:idmap v:ext="edit" data="1"/>
    </o:shapelayout>
  </w:shapeDefaults>
  <w:decimalSymbol w:val="."/>
  <w:listSeparator w:val=","/>
  <w15:chartTrackingRefBased/>
  <w15:docId w15:val="{9F2D9B4D-F0EC-4E2E-884C-83C08967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99"/>
    <w:pPr>
      <w:spacing w:before="90" w:after="90" w:line="276" w:lineRule="auto"/>
      <w:jc w:val="both"/>
    </w:pPr>
    <w:rPr>
      <w:rFonts w:ascii="Myriad Pro Light" w:hAnsi="Myriad Pro Light"/>
      <w:spacing w:val="10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pacing w:val="0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1155EF"/>
    <w:pPr>
      <w:jc w:val="center"/>
    </w:pPr>
    <w:rPr>
      <w:rFonts w:ascii="Myriad Pro Cond" w:eastAsia="Times New Roman" w:hAnsi="Myriad Pro Cond"/>
      <w:color w:val="5E5E5E"/>
      <w:spacing w:val="20"/>
      <w:sz w:val="48"/>
      <w:szCs w:val="48"/>
    </w:rPr>
  </w:style>
  <w:style w:type="character" w:customStyle="1" w:styleId="Subtitle2Char">
    <w:name w:val="Subtitle2 Char"/>
    <w:link w:val="Subtitle2"/>
    <w:rsid w:val="001155EF"/>
    <w:rPr>
      <w:rFonts w:ascii="Myriad Pro Cond" w:eastAsia="Times New Roman" w:hAnsi="Myriad Pro Cond"/>
      <w:color w:val="5E5E5E"/>
      <w:spacing w:val="20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rFonts w:ascii="Calibri" w:hAnsi="Calibri"/>
      <w:spacing w:val="0"/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1155EF"/>
    <w:pPr>
      <w:jc w:val="left"/>
    </w:pPr>
    <w:rPr>
      <w:rFonts w:ascii="Myriad Pro Cond" w:eastAsia="Times New Roman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1155EF"/>
    <w:rPr>
      <w:rFonts w:ascii="Myriad Pro Cond" w:eastAsia="Times New Roman" w:hAnsi="Myriad Pro Cond"/>
      <w:color w:val="5E5E5E"/>
      <w:spacing w:val="10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pacing w:val="0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EFED04-46A9-46E8-8029-D6FC9A8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8-01-03T16:51:00Z</cp:lastPrinted>
  <dcterms:created xsi:type="dcterms:W3CDTF">2018-01-03T20:42:00Z</dcterms:created>
  <dcterms:modified xsi:type="dcterms:W3CDTF">2018-01-04T13:58:00Z</dcterms:modified>
</cp:coreProperties>
</file>